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2_158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543800ccbe4e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9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H-2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543800ccbe4e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